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F2F11B" w:rsidR="00864926" w:rsidRPr="00B54668" w:rsidRDefault="00EC3B6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A18836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4F527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9C841C9" w:rsidR="00CD17F1" w:rsidRPr="00B54668" w:rsidRDefault="004F527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624E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624E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34742C3" w:rsidR="00864926" w:rsidRPr="00B54668" w:rsidRDefault="00E624E3"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4F527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521C6B8" w:rsidR="00E1222F" w:rsidRPr="004E562D" w:rsidRDefault="004F527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C3B6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FC0C" w14:textId="77777777" w:rsidR="004F5271" w:rsidRDefault="004F5271" w:rsidP="00864926">
      <w:pPr>
        <w:spacing w:after="0" w:line="240" w:lineRule="auto"/>
      </w:pPr>
      <w:r>
        <w:separator/>
      </w:r>
    </w:p>
  </w:endnote>
  <w:endnote w:type="continuationSeparator" w:id="0">
    <w:p w14:paraId="5CA1166D" w14:textId="77777777" w:rsidR="004F5271" w:rsidRDefault="004F52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A198" w14:textId="77777777" w:rsidR="004F5271" w:rsidRDefault="004F5271" w:rsidP="00864926">
      <w:pPr>
        <w:spacing w:after="0" w:line="240" w:lineRule="auto"/>
      </w:pPr>
      <w:r>
        <w:separator/>
      </w:r>
    </w:p>
  </w:footnote>
  <w:footnote w:type="continuationSeparator" w:id="0">
    <w:p w14:paraId="76BB3E90" w14:textId="77777777" w:rsidR="004F5271" w:rsidRDefault="004F527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5E7"/>
    <w:rsid w:val="001F60E3"/>
    <w:rsid w:val="002319B6"/>
    <w:rsid w:val="00315601"/>
    <w:rsid w:val="00323176"/>
    <w:rsid w:val="003B32A9"/>
    <w:rsid w:val="003C177A"/>
    <w:rsid w:val="00406F80"/>
    <w:rsid w:val="00431EFA"/>
    <w:rsid w:val="00493925"/>
    <w:rsid w:val="004D1C7E"/>
    <w:rsid w:val="004E562D"/>
    <w:rsid w:val="004F5271"/>
    <w:rsid w:val="005A3EAE"/>
    <w:rsid w:val="005A5D38"/>
    <w:rsid w:val="005B0885"/>
    <w:rsid w:val="005B64BF"/>
    <w:rsid w:val="005D46D7"/>
    <w:rsid w:val="00603117"/>
    <w:rsid w:val="00673F8D"/>
    <w:rsid w:val="0069043C"/>
    <w:rsid w:val="006E40AE"/>
    <w:rsid w:val="006F647C"/>
    <w:rsid w:val="007162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624E3"/>
    <w:rsid w:val="00E71A0B"/>
    <w:rsid w:val="00E8188A"/>
    <w:rsid w:val="00E857F8"/>
    <w:rsid w:val="00EA7E0C"/>
    <w:rsid w:val="00EC3B68"/>
    <w:rsid w:val="00EC53EE"/>
    <w:rsid w:val="00F06AFA"/>
    <w:rsid w:val="00F237EB"/>
    <w:rsid w:val="00F56373"/>
    <w:rsid w:val="00F666E6"/>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79CD-1417-4DE0-8C82-060D164F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44:00Z</dcterms:modified>
</cp:coreProperties>
</file>